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56" w:rsidRPr="00002ACD" w:rsidRDefault="002A5456" w:rsidP="00706466">
      <w:pPr>
        <w:bidi/>
        <w:spacing w:after="0" w:line="240" w:lineRule="auto"/>
        <w:ind w:left="7179"/>
        <w:rPr>
          <w:rFonts w:ascii="Agency FB" w:hAnsi="Agency FB" w:cs="Simplified Arabic"/>
          <w:b/>
          <w:bCs/>
          <w:sz w:val="28"/>
          <w:szCs w:val="28"/>
          <w:lang w:bidi="ar-JO"/>
        </w:rPr>
      </w:pPr>
    </w:p>
    <w:p w:rsidR="00B34D06" w:rsidRPr="00002ACD" w:rsidRDefault="00B34D06" w:rsidP="00B34D06">
      <w:pPr>
        <w:bidi/>
        <w:spacing w:after="0"/>
        <w:ind w:left="657" w:hanging="625"/>
        <w:rPr>
          <w:rFonts w:cs="Khalid Art bold"/>
          <w:color w:val="000000"/>
          <w:sz w:val="28"/>
          <w:szCs w:val="28"/>
          <w:rtl/>
          <w:lang w:bidi="ar-JO"/>
        </w:rPr>
      </w:pPr>
    </w:p>
    <w:p w:rsidR="00B34D06" w:rsidRPr="00002ACD" w:rsidRDefault="00B34D06" w:rsidP="00B34D06">
      <w:pPr>
        <w:bidi/>
        <w:spacing w:after="0"/>
        <w:ind w:left="657" w:hanging="625"/>
        <w:rPr>
          <w:rFonts w:cs="Khalid Art bold"/>
          <w:color w:val="000000"/>
          <w:sz w:val="28"/>
          <w:szCs w:val="28"/>
          <w:rtl/>
          <w:lang w:bidi="ar-JO"/>
        </w:rPr>
      </w:pPr>
    </w:p>
    <w:p w:rsidR="00B34D06" w:rsidRPr="00002ACD" w:rsidRDefault="00B34D06" w:rsidP="00B34D06">
      <w:pPr>
        <w:bidi/>
        <w:spacing w:after="0"/>
        <w:ind w:left="657" w:hanging="625"/>
        <w:rPr>
          <w:rFonts w:cs="Khalid Art bold"/>
          <w:color w:val="000000"/>
          <w:sz w:val="28"/>
          <w:szCs w:val="28"/>
          <w:rtl/>
          <w:lang w:bidi="ar-JO"/>
        </w:rPr>
      </w:pPr>
    </w:p>
    <w:p w:rsidR="00B34D06" w:rsidRPr="00E937C6" w:rsidRDefault="0097278F" w:rsidP="002F4790">
      <w:pPr>
        <w:bidi/>
        <w:spacing w:after="0" w:line="240" w:lineRule="auto"/>
        <w:ind w:left="657" w:hanging="625"/>
        <w:jc w:val="center"/>
        <w:rPr>
          <w:rFonts w:cs="Khalid Art bold"/>
          <w:b/>
          <w:bCs/>
          <w:color w:val="000000"/>
          <w:sz w:val="32"/>
          <w:szCs w:val="32"/>
          <w:u w:val="single"/>
          <w:rtl/>
          <w:lang w:bidi="ar-JO"/>
        </w:rPr>
      </w:pPr>
      <w:r w:rsidRPr="00E937C6">
        <w:rPr>
          <w:rFonts w:cs="Khalid Art bold" w:hint="cs"/>
          <w:b/>
          <w:bCs/>
          <w:color w:val="000000"/>
          <w:sz w:val="32"/>
          <w:szCs w:val="32"/>
          <w:u w:val="single"/>
          <w:rtl/>
          <w:lang w:bidi="ar-JO"/>
        </w:rPr>
        <w:t>نموذج الاهتمامات البحثية</w:t>
      </w:r>
      <w:r w:rsidR="00E06A73" w:rsidRPr="00E937C6">
        <w:rPr>
          <w:rFonts w:cs="Khalid Art bold"/>
          <w:b/>
          <w:bCs/>
          <w:color w:val="000000"/>
          <w:sz w:val="32"/>
          <w:szCs w:val="32"/>
          <w:u w:val="single"/>
          <w:lang w:bidi="ar-JO"/>
        </w:rPr>
        <w:t xml:space="preserve"> </w:t>
      </w:r>
      <w:r w:rsidR="00E06A73" w:rsidRPr="00E937C6">
        <w:rPr>
          <w:rFonts w:cs="Khalid Art bold" w:hint="cs"/>
          <w:b/>
          <w:bCs/>
          <w:color w:val="000000"/>
          <w:sz w:val="32"/>
          <w:szCs w:val="32"/>
          <w:u w:val="single"/>
          <w:rtl/>
          <w:lang w:bidi="ar-JO"/>
        </w:rPr>
        <w:t>التطبيقية</w:t>
      </w:r>
    </w:p>
    <w:p w:rsidR="002F4790" w:rsidRPr="002F4790" w:rsidRDefault="00E06A73" w:rsidP="002F4790">
      <w:pPr>
        <w:bidi/>
        <w:spacing w:after="0" w:line="240" w:lineRule="auto"/>
        <w:ind w:left="657" w:hanging="625"/>
        <w:jc w:val="center"/>
        <w:rPr>
          <w:rFonts w:cs="Khalid Art bold"/>
          <w:b/>
          <w:bCs/>
          <w:color w:val="000000"/>
          <w:sz w:val="32"/>
          <w:szCs w:val="32"/>
          <w:u w:val="single"/>
          <w:lang w:bidi="ar-JO"/>
        </w:rPr>
      </w:pPr>
      <w:r w:rsidRPr="00E937C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lang w:bidi="ar-JO"/>
        </w:rPr>
        <w:t>Applied Research Interest Form</w:t>
      </w:r>
    </w:p>
    <w:p w:rsidR="000417ED" w:rsidRPr="00110837" w:rsidRDefault="0097278F" w:rsidP="002F4790">
      <w:pPr>
        <w:bidi/>
        <w:spacing w:after="0" w:line="240" w:lineRule="auto"/>
        <w:rPr>
          <w:rFonts w:cs="Khalid Art bold"/>
          <w:b/>
          <w:bCs/>
          <w:color w:val="000000"/>
          <w:sz w:val="28"/>
          <w:szCs w:val="28"/>
          <w:rtl/>
          <w:lang w:bidi="ar-JO"/>
        </w:rPr>
      </w:pPr>
      <w:r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معلومات </w:t>
      </w:r>
      <w:r w:rsidR="002B4457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عضو هيئه </w:t>
      </w:r>
      <w:r w:rsidR="006173AC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>ال</w:t>
      </w:r>
      <w:r w:rsidR="002B4457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>تدريس</w:t>
      </w:r>
      <w:r w:rsidR="00ED480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</w:t>
      </w:r>
      <w:r w:rsidR="00271B28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</w:t>
      </w:r>
      <w:r w:rsidR="002F4790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</w:t>
      </w:r>
      <w:r w:rsidR="00361FEA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</w:t>
      </w:r>
      <w:r w:rsidR="00ED480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</w:t>
      </w:r>
      <w:r w:rsidR="00CC0B6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 </w:t>
      </w:r>
      <w:r w:rsidR="00ED480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 </w:t>
      </w:r>
      <w:r w:rsid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 </w:t>
      </w:r>
      <w:r w:rsidR="00ED480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    </w:t>
      </w:r>
      <w:r w:rsidR="002E724E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</w:t>
      </w:r>
      <w:r w:rsidR="00083A75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 </w:t>
      </w:r>
      <w:r w:rsidR="002E724E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</w:t>
      </w:r>
      <w:r w:rsidR="002E724E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ED4809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ED4809" w:rsidRP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>Faculty Member Information</w:t>
      </w:r>
      <w:r w:rsidR="002E724E"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           </w:t>
      </w:r>
    </w:p>
    <w:tbl>
      <w:tblPr>
        <w:tblStyle w:val="TableGrid"/>
        <w:tblpPr w:leftFromText="180" w:rightFromText="180" w:vertAnchor="page" w:horzAnchor="margin" w:tblpY="4786"/>
        <w:bidiVisual/>
        <w:tblW w:w="896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68"/>
        <w:gridCol w:w="5258"/>
        <w:gridCol w:w="2240"/>
      </w:tblGrid>
      <w:tr w:rsidR="00361FEA" w:rsidRPr="00002ACD" w:rsidTr="00CB60AB">
        <w:tc>
          <w:tcPr>
            <w:tcW w:w="1468" w:type="dxa"/>
          </w:tcPr>
          <w:p w:rsidR="00361FEA" w:rsidRPr="00291262" w:rsidRDefault="00361FEA" w:rsidP="002F4790">
            <w:pPr>
              <w:spacing w:after="0" w:line="240" w:lineRule="auto"/>
              <w:ind w:left="657" w:hanging="625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291262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الاسم:</w:t>
            </w:r>
          </w:p>
          <w:p w:rsidR="00361FEA" w:rsidRPr="00291262" w:rsidRDefault="00361FEA" w:rsidP="002F4790">
            <w:pPr>
              <w:spacing w:after="0" w:line="240" w:lineRule="auto"/>
              <w:ind w:left="657" w:hanging="625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5258" w:type="dxa"/>
          </w:tcPr>
          <w:p w:rsidR="00361FEA" w:rsidRPr="00002ACD" w:rsidRDefault="00B36046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خلدون حمدان علي الخوالدة</w:t>
            </w:r>
          </w:p>
        </w:tc>
        <w:tc>
          <w:tcPr>
            <w:tcW w:w="2240" w:type="dxa"/>
          </w:tcPr>
          <w:p w:rsidR="00361FEA" w:rsidRPr="00002ACD" w:rsidRDefault="00361FEA" w:rsidP="002F4790">
            <w:pPr>
              <w:bidi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Name:</w:t>
            </w:r>
          </w:p>
        </w:tc>
      </w:tr>
      <w:tr w:rsidR="00361FEA" w:rsidRPr="00002ACD" w:rsidTr="00CB60AB">
        <w:tc>
          <w:tcPr>
            <w:tcW w:w="1468" w:type="dxa"/>
          </w:tcPr>
          <w:p w:rsidR="00361FEA" w:rsidRPr="00291262" w:rsidRDefault="00361FEA" w:rsidP="002F4790">
            <w:pPr>
              <w:spacing w:after="0" w:line="240" w:lineRule="auto"/>
              <w:ind w:left="657" w:hanging="625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291262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الكلية:</w:t>
            </w:r>
          </w:p>
          <w:p w:rsidR="00361FEA" w:rsidRPr="00291262" w:rsidRDefault="00361FEA" w:rsidP="002F4790">
            <w:pPr>
              <w:spacing w:after="0" w:line="240" w:lineRule="auto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5258" w:type="dxa"/>
          </w:tcPr>
          <w:p w:rsidR="00361FEA" w:rsidRPr="00002ACD" w:rsidRDefault="00B36046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الاعمال</w:t>
            </w:r>
          </w:p>
        </w:tc>
        <w:tc>
          <w:tcPr>
            <w:tcW w:w="2240" w:type="dxa"/>
          </w:tcPr>
          <w:p w:rsidR="00361FEA" w:rsidRPr="00002ACD" w:rsidRDefault="00361FEA" w:rsidP="002F4790">
            <w:pPr>
              <w:bidi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College:</w:t>
            </w:r>
          </w:p>
        </w:tc>
      </w:tr>
      <w:tr w:rsidR="00361FEA" w:rsidRPr="00002ACD" w:rsidTr="00CB60AB">
        <w:trPr>
          <w:trHeight w:val="548"/>
        </w:trPr>
        <w:tc>
          <w:tcPr>
            <w:tcW w:w="1468" w:type="dxa"/>
          </w:tcPr>
          <w:p w:rsidR="00361FEA" w:rsidRPr="00291262" w:rsidRDefault="00361FEA" w:rsidP="002F4790">
            <w:pPr>
              <w:spacing w:after="0" w:line="240" w:lineRule="auto"/>
              <w:ind w:left="657" w:hanging="625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291262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القسم:</w:t>
            </w:r>
          </w:p>
          <w:p w:rsidR="00361FEA" w:rsidRPr="00291262" w:rsidRDefault="00361FEA" w:rsidP="002F4790">
            <w:pPr>
              <w:spacing w:after="0" w:line="240" w:lineRule="auto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5258" w:type="dxa"/>
          </w:tcPr>
          <w:p w:rsidR="00361FEA" w:rsidRPr="00002ACD" w:rsidRDefault="00B36046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إدارة الاعمال</w:t>
            </w:r>
          </w:p>
        </w:tc>
        <w:tc>
          <w:tcPr>
            <w:tcW w:w="2240" w:type="dxa"/>
          </w:tcPr>
          <w:p w:rsidR="00361FEA" w:rsidRPr="00002ACD" w:rsidRDefault="00361FEA" w:rsidP="002F4790">
            <w:pPr>
              <w:bidi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Department:</w:t>
            </w:r>
          </w:p>
        </w:tc>
      </w:tr>
      <w:tr w:rsidR="00361FEA" w:rsidRPr="00002ACD" w:rsidTr="00CB60AB">
        <w:tc>
          <w:tcPr>
            <w:tcW w:w="1468" w:type="dxa"/>
          </w:tcPr>
          <w:p w:rsidR="00361FEA" w:rsidRPr="00291262" w:rsidRDefault="00361FEA" w:rsidP="002F4790">
            <w:pPr>
              <w:spacing w:after="0" w:line="240" w:lineRule="auto"/>
              <w:ind w:left="657" w:hanging="625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291262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التخصص الدقيق:</w:t>
            </w:r>
          </w:p>
        </w:tc>
        <w:tc>
          <w:tcPr>
            <w:tcW w:w="5258" w:type="dxa"/>
          </w:tcPr>
          <w:p w:rsidR="00361FEA" w:rsidRPr="00002ACD" w:rsidRDefault="00B36046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إدارة الاعمال</w:t>
            </w:r>
          </w:p>
        </w:tc>
        <w:tc>
          <w:tcPr>
            <w:tcW w:w="2240" w:type="dxa"/>
          </w:tcPr>
          <w:p w:rsidR="00361FEA" w:rsidRPr="00002ACD" w:rsidRDefault="00361FEA" w:rsidP="002F4790">
            <w:pPr>
              <w:bidi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Specific Specialization:</w:t>
            </w:r>
          </w:p>
        </w:tc>
      </w:tr>
    </w:tbl>
    <w:p w:rsidR="00CB60AB" w:rsidRDefault="00CB60AB" w:rsidP="002F4790">
      <w:pPr>
        <w:bidi/>
        <w:spacing w:after="0" w:line="240" w:lineRule="auto"/>
        <w:rPr>
          <w:rFonts w:cs="Khalid Art bold"/>
          <w:b/>
          <w:bCs/>
          <w:color w:val="000000"/>
          <w:sz w:val="28"/>
          <w:szCs w:val="28"/>
          <w:lang w:bidi="ar-JO"/>
        </w:rPr>
      </w:pPr>
    </w:p>
    <w:p w:rsidR="002F4790" w:rsidRPr="002F4790" w:rsidRDefault="00BB1F40" w:rsidP="002F4790">
      <w:pPr>
        <w:bidi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</w:pPr>
      <w:r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>الاهتمامات البحثية</w:t>
      </w:r>
      <w:r w:rsidR="008F3A0B" w:rsidRPr="00110837">
        <w:rPr>
          <w:rFonts w:cs="Khalid Art bold" w:hint="cs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930D4F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           </w:t>
      </w:r>
      <w:r w:rsidR="00361FEA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                   </w:t>
      </w:r>
      <w:r w:rsidR="00930D4F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               </w:t>
      </w:r>
      <w:r w:rsidR="00CC0B6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</w:t>
      </w:r>
      <w:r w:rsidR="00110837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  </w:t>
      </w:r>
      <w:r w:rsidR="00CC0B6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</w:t>
      </w:r>
      <w:r w:rsidR="00930D4F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930D4F"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 </w:t>
      </w:r>
      <w:r w:rsidR="00930D4F" w:rsidRP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>Research Interests</w:t>
      </w:r>
    </w:p>
    <w:p w:rsidR="00B73C39" w:rsidRPr="00110837" w:rsidRDefault="00B73C39" w:rsidP="002F4790">
      <w:pPr>
        <w:bidi/>
        <w:spacing w:after="0" w:line="240" w:lineRule="auto"/>
        <w:rPr>
          <w:rFonts w:cs="Khalid Art bold"/>
          <w:b/>
          <w:bCs/>
          <w:color w:val="000000"/>
          <w:sz w:val="28"/>
          <w:szCs w:val="28"/>
          <w:lang w:bidi="ar-JO"/>
        </w:rPr>
      </w:pPr>
      <w:r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>العامة (بحد أقصى 2)</w:t>
      </w:r>
      <w:r w:rsidR="00291262"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                              </w:t>
      </w:r>
      <w:r w:rsidR="00291262" w:rsidRP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 xml:space="preserve">       </w:t>
      </w:r>
      <w:r w:rsidR="00291262"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                  </w:t>
      </w:r>
      <w:r w:rsidR="00110837" w:rsidRP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 xml:space="preserve">     </w:t>
      </w:r>
      <w:r w:rsidR="00291262"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       </w:t>
      </w:r>
      <w:r w:rsidR="00291262" w:rsidRP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>General (Max 2)</w:t>
      </w:r>
    </w:p>
    <w:tbl>
      <w:tblPr>
        <w:tblStyle w:val="TableGrid"/>
        <w:bidiVisual/>
        <w:tblW w:w="0" w:type="auto"/>
        <w:tblInd w:w="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9"/>
        <w:gridCol w:w="4165"/>
        <w:gridCol w:w="3891"/>
      </w:tblGrid>
      <w:tr w:rsidR="00271B28" w:rsidTr="002F4790">
        <w:tc>
          <w:tcPr>
            <w:tcW w:w="839" w:type="dxa"/>
          </w:tcPr>
          <w:p w:rsidR="00271B28" w:rsidRPr="00002ACD" w:rsidRDefault="00271B2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1.</w:t>
            </w:r>
          </w:p>
        </w:tc>
        <w:tc>
          <w:tcPr>
            <w:tcW w:w="4165" w:type="dxa"/>
          </w:tcPr>
          <w:p w:rsidR="00271B28" w:rsidRDefault="00381BF8" w:rsidP="002F4790">
            <w:pPr>
              <w:pStyle w:val="ListParagraph"/>
              <w:bidi/>
              <w:spacing w:after="0" w:line="240" w:lineRule="auto"/>
              <w:ind w:left="0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الموارد البشرية</w:t>
            </w:r>
          </w:p>
        </w:tc>
        <w:tc>
          <w:tcPr>
            <w:tcW w:w="3891" w:type="dxa"/>
          </w:tcPr>
          <w:p w:rsidR="00271B28" w:rsidRPr="00002ACD" w:rsidRDefault="00271B28" w:rsidP="002F4790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  <w:tr w:rsidR="00271B28" w:rsidTr="002F4790">
        <w:tc>
          <w:tcPr>
            <w:tcW w:w="839" w:type="dxa"/>
          </w:tcPr>
          <w:p w:rsidR="00271B28" w:rsidRPr="00002ACD" w:rsidRDefault="00271B2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2.</w:t>
            </w:r>
          </w:p>
        </w:tc>
        <w:tc>
          <w:tcPr>
            <w:tcW w:w="4165" w:type="dxa"/>
          </w:tcPr>
          <w:p w:rsidR="00271B28" w:rsidRDefault="00381BF8" w:rsidP="002F4790">
            <w:pPr>
              <w:pStyle w:val="ListParagraph"/>
              <w:bidi/>
              <w:spacing w:after="0" w:line="240" w:lineRule="auto"/>
              <w:ind w:left="0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التخطيط الاستراتيجي</w:t>
            </w:r>
          </w:p>
        </w:tc>
        <w:tc>
          <w:tcPr>
            <w:tcW w:w="3891" w:type="dxa"/>
          </w:tcPr>
          <w:p w:rsidR="00271B28" w:rsidRPr="00002ACD" w:rsidRDefault="00271B28" w:rsidP="002F4790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</w:tbl>
    <w:p w:rsidR="00B73C39" w:rsidRDefault="00B73C39" w:rsidP="002F4790">
      <w:pPr>
        <w:pStyle w:val="ListParagraph"/>
        <w:bidi/>
        <w:spacing w:after="0" w:line="240" w:lineRule="auto"/>
        <w:ind w:left="1440"/>
        <w:rPr>
          <w:rFonts w:asciiTheme="majorBidi" w:hAnsiTheme="majorBidi" w:cstheme="majorBidi"/>
          <w:color w:val="000000"/>
          <w:sz w:val="28"/>
          <w:szCs w:val="28"/>
          <w:lang w:bidi="ar-JO"/>
        </w:rPr>
      </w:pPr>
    </w:p>
    <w:p w:rsidR="00B73C39" w:rsidRPr="00110837" w:rsidRDefault="00B73C39" w:rsidP="002F4790">
      <w:pPr>
        <w:bidi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</w:pPr>
      <w:r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>المحددة (بحد أقصى 4 إلى 5)</w:t>
      </w:r>
      <w:r w:rsidR="00291262" w:rsidRP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 xml:space="preserve">      </w:t>
      </w:r>
      <w:r w:rsidR="00291262"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  </w:t>
      </w:r>
      <w:r w:rsidR="00110837" w:rsidRP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 xml:space="preserve">      </w:t>
      </w:r>
      <w:r w:rsid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              </w:t>
      </w:r>
      <w:r w:rsid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 xml:space="preserve"> </w:t>
      </w:r>
      <w:r w:rsidR="00291262"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291262" w:rsidRP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 xml:space="preserve">                          </w:t>
      </w:r>
      <w:r w:rsidR="00291262"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 </w:t>
      </w:r>
      <w:r w:rsidR="00291262" w:rsidRP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>Specific (Max 4-5)</w:t>
      </w:r>
    </w:p>
    <w:tbl>
      <w:tblPr>
        <w:tblStyle w:val="TableGrid"/>
        <w:bidiVisual/>
        <w:tblW w:w="883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9"/>
        <w:gridCol w:w="5100"/>
        <w:gridCol w:w="3296"/>
      </w:tblGrid>
      <w:tr w:rsidR="00271B28" w:rsidRPr="00002ACD" w:rsidTr="002F4790">
        <w:trPr>
          <w:trHeight w:val="422"/>
          <w:jc w:val="center"/>
        </w:trPr>
        <w:tc>
          <w:tcPr>
            <w:tcW w:w="439" w:type="dxa"/>
          </w:tcPr>
          <w:p w:rsidR="00271B28" w:rsidRPr="00002ACD" w:rsidRDefault="00271B2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1.</w:t>
            </w:r>
          </w:p>
        </w:tc>
        <w:tc>
          <w:tcPr>
            <w:tcW w:w="5100" w:type="dxa"/>
          </w:tcPr>
          <w:p w:rsidR="00271B28" w:rsidRPr="00002ACD" w:rsidRDefault="00381BF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إدارة المعرفة</w:t>
            </w:r>
          </w:p>
        </w:tc>
        <w:tc>
          <w:tcPr>
            <w:tcW w:w="3296" w:type="dxa"/>
          </w:tcPr>
          <w:p w:rsidR="00271B28" w:rsidRDefault="00271B28" w:rsidP="002F4790">
            <w:pPr>
              <w:bidi/>
              <w:spacing w:after="0" w:line="240" w:lineRule="auto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  <w:tr w:rsidR="00271B28" w:rsidRPr="00002ACD" w:rsidTr="002F4790">
        <w:trPr>
          <w:trHeight w:val="407"/>
          <w:jc w:val="center"/>
        </w:trPr>
        <w:tc>
          <w:tcPr>
            <w:tcW w:w="439" w:type="dxa"/>
          </w:tcPr>
          <w:p w:rsidR="00271B28" w:rsidRPr="00002ACD" w:rsidRDefault="00271B2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2.</w:t>
            </w:r>
          </w:p>
        </w:tc>
        <w:tc>
          <w:tcPr>
            <w:tcW w:w="5100" w:type="dxa"/>
          </w:tcPr>
          <w:p w:rsidR="00271B28" w:rsidRPr="00002ACD" w:rsidRDefault="00381BF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الاتصالات الادارية</w:t>
            </w:r>
          </w:p>
        </w:tc>
        <w:tc>
          <w:tcPr>
            <w:tcW w:w="3296" w:type="dxa"/>
          </w:tcPr>
          <w:p w:rsidR="00271B28" w:rsidRPr="00002ACD" w:rsidRDefault="00271B28" w:rsidP="002F4790">
            <w:pPr>
              <w:bidi/>
              <w:spacing w:after="0" w:line="240" w:lineRule="auto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  <w:tr w:rsidR="00271B28" w:rsidRPr="00002ACD" w:rsidTr="002F4790">
        <w:trPr>
          <w:trHeight w:val="422"/>
          <w:jc w:val="center"/>
        </w:trPr>
        <w:tc>
          <w:tcPr>
            <w:tcW w:w="439" w:type="dxa"/>
          </w:tcPr>
          <w:p w:rsidR="00271B28" w:rsidRPr="00002ACD" w:rsidRDefault="00271B2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3.</w:t>
            </w:r>
          </w:p>
        </w:tc>
        <w:tc>
          <w:tcPr>
            <w:tcW w:w="5100" w:type="dxa"/>
          </w:tcPr>
          <w:p w:rsidR="00271B28" w:rsidRPr="00002ACD" w:rsidRDefault="00381BF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تخطيط الاداء</w:t>
            </w:r>
          </w:p>
        </w:tc>
        <w:tc>
          <w:tcPr>
            <w:tcW w:w="3296" w:type="dxa"/>
          </w:tcPr>
          <w:p w:rsidR="00271B28" w:rsidRPr="00002ACD" w:rsidRDefault="00271B28" w:rsidP="002F4790">
            <w:pPr>
              <w:bidi/>
              <w:spacing w:after="0" w:line="240" w:lineRule="auto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  <w:tr w:rsidR="00271B28" w:rsidRPr="00002ACD" w:rsidTr="002F4790">
        <w:trPr>
          <w:trHeight w:val="422"/>
          <w:jc w:val="center"/>
        </w:trPr>
        <w:tc>
          <w:tcPr>
            <w:tcW w:w="439" w:type="dxa"/>
          </w:tcPr>
          <w:p w:rsidR="00271B28" w:rsidRPr="00002ACD" w:rsidRDefault="00271B2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4.</w:t>
            </w:r>
          </w:p>
        </w:tc>
        <w:tc>
          <w:tcPr>
            <w:tcW w:w="5100" w:type="dxa"/>
          </w:tcPr>
          <w:p w:rsidR="00271B28" w:rsidRPr="00002ACD" w:rsidRDefault="00381BF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التنافسية</w:t>
            </w:r>
          </w:p>
        </w:tc>
        <w:tc>
          <w:tcPr>
            <w:tcW w:w="3296" w:type="dxa"/>
          </w:tcPr>
          <w:p w:rsidR="00271B28" w:rsidRPr="00002ACD" w:rsidRDefault="00271B28" w:rsidP="002F4790">
            <w:pPr>
              <w:bidi/>
              <w:spacing w:after="0" w:line="240" w:lineRule="auto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  <w:tr w:rsidR="00381BF8" w:rsidRPr="00002ACD" w:rsidTr="002F4790">
        <w:trPr>
          <w:trHeight w:val="422"/>
          <w:jc w:val="center"/>
        </w:trPr>
        <w:tc>
          <w:tcPr>
            <w:tcW w:w="439" w:type="dxa"/>
          </w:tcPr>
          <w:p w:rsidR="00381BF8" w:rsidRPr="00002ACD" w:rsidRDefault="00381BF8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5.</w:t>
            </w:r>
          </w:p>
        </w:tc>
        <w:tc>
          <w:tcPr>
            <w:tcW w:w="5100" w:type="dxa"/>
          </w:tcPr>
          <w:p w:rsidR="00381BF8" w:rsidRDefault="004474B6" w:rsidP="002F4790">
            <w:pPr>
              <w:bidi/>
              <w:spacing w:after="0" w:line="240" w:lineRule="auto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دوران العاملين</w:t>
            </w:r>
            <w:bookmarkStart w:id="0" w:name="_GoBack"/>
            <w:bookmarkEnd w:id="0"/>
          </w:p>
        </w:tc>
        <w:tc>
          <w:tcPr>
            <w:tcW w:w="3296" w:type="dxa"/>
          </w:tcPr>
          <w:p w:rsidR="00381BF8" w:rsidRPr="00002ACD" w:rsidRDefault="00381BF8" w:rsidP="002F4790">
            <w:pPr>
              <w:bidi/>
              <w:spacing w:after="0" w:line="240" w:lineRule="auto"/>
              <w:jc w:val="right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</w:tbl>
    <w:p w:rsidR="0097278F" w:rsidRPr="00002ACD" w:rsidRDefault="00681A2E" w:rsidP="002F4790">
      <w:pPr>
        <w:bidi/>
        <w:spacing w:after="0" w:line="240" w:lineRule="auto"/>
        <w:jc w:val="center"/>
        <w:rPr>
          <w:rFonts w:cs="Khalid Art bold"/>
          <w:color w:val="000000"/>
          <w:sz w:val="28"/>
          <w:szCs w:val="28"/>
          <w:lang w:bidi="ar-JO"/>
        </w:rPr>
      </w:pPr>
      <w:r w:rsidRPr="00002ACD">
        <w:rPr>
          <w:rFonts w:cs="Khalid Art bold" w:hint="cs"/>
          <w:color w:val="000000"/>
          <w:sz w:val="24"/>
          <w:szCs w:val="24"/>
          <w:rtl/>
          <w:lang w:bidi="ar-JO"/>
        </w:rPr>
        <w:t xml:space="preserve">(استخدم </w:t>
      </w:r>
      <w:r w:rsidR="00CC0B69" w:rsidRPr="00002ACD">
        <w:rPr>
          <w:rFonts w:cs="Khalid Art bold" w:hint="cs"/>
          <w:color w:val="000000"/>
          <w:sz w:val="24"/>
          <w:szCs w:val="24"/>
          <w:rtl/>
          <w:lang w:bidi="ar-JO"/>
        </w:rPr>
        <w:t xml:space="preserve">كلمة مفتاحية او اكثر لكل </w:t>
      </w:r>
      <w:proofErr w:type="gramStart"/>
      <w:r w:rsidR="00CC0B69" w:rsidRPr="00002ACD">
        <w:rPr>
          <w:rFonts w:cs="Khalid Art bold" w:hint="cs"/>
          <w:color w:val="000000"/>
          <w:sz w:val="24"/>
          <w:szCs w:val="24"/>
          <w:rtl/>
          <w:lang w:bidi="ar-JO"/>
        </w:rPr>
        <w:t>اهتمام</w:t>
      </w:r>
      <w:r w:rsidR="00930D4F" w:rsidRPr="00002ACD">
        <w:rPr>
          <w:rFonts w:cs="Khalid Art bold" w:hint="cs"/>
          <w:color w:val="000000"/>
          <w:sz w:val="24"/>
          <w:szCs w:val="24"/>
          <w:rtl/>
          <w:lang w:bidi="ar-JO"/>
        </w:rPr>
        <w:t>)</w:t>
      </w:r>
      <w:r w:rsidR="00930D4F" w:rsidRPr="00002ACD">
        <w:rPr>
          <w:rFonts w:cs="Khalid Art bold"/>
          <w:color w:val="000000"/>
          <w:sz w:val="28"/>
          <w:szCs w:val="28"/>
          <w:lang w:bidi="ar-JO"/>
        </w:rPr>
        <w:t xml:space="preserve"> </w:t>
      </w:r>
      <w:r w:rsidR="00930D4F" w:rsidRPr="00002ACD">
        <w:rPr>
          <w:rFonts w:cs="Khalid Art bold" w:hint="cs"/>
          <w:color w:val="000000"/>
          <w:sz w:val="28"/>
          <w:szCs w:val="28"/>
          <w:rtl/>
          <w:lang w:bidi="ar-JO"/>
        </w:rPr>
        <w:t xml:space="preserve">  </w:t>
      </w:r>
      <w:proofErr w:type="gramEnd"/>
      <w:r w:rsidRPr="00002ACD">
        <w:rPr>
          <w:rFonts w:cs="Khalid Art bold" w:hint="cs"/>
          <w:color w:val="000000"/>
          <w:sz w:val="28"/>
          <w:szCs w:val="28"/>
          <w:rtl/>
          <w:lang w:bidi="ar-JO"/>
        </w:rPr>
        <w:t xml:space="preserve">  </w:t>
      </w:r>
      <w:r w:rsidR="00CC0B69" w:rsidRPr="00002ACD">
        <w:rPr>
          <w:rFonts w:cs="Khalid Art bold" w:hint="cs"/>
          <w:color w:val="000000"/>
          <w:sz w:val="28"/>
          <w:szCs w:val="28"/>
          <w:rtl/>
          <w:lang w:bidi="ar-JO"/>
        </w:rPr>
        <w:t xml:space="preserve">    </w:t>
      </w:r>
      <w:r w:rsidRPr="00002ACD">
        <w:rPr>
          <w:rFonts w:cs="Khalid Art bold"/>
          <w:color w:val="000000"/>
          <w:sz w:val="28"/>
          <w:szCs w:val="28"/>
          <w:lang w:bidi="ar-JO"/>
        </w:rPr>
        <w:t xml:space="preserve"> </w:t>
      </w:r>
      <w:r w:rsidR="00930D4F" w:rsidRPr="00002ACD">
        <w:rPr>
          <w:rFonts w:cs="Khalid Art bold" w:hint="cs"/>
          <w:color w:val="000000"/>
          <w:sz w:val="28"/>
          <w:szCs w:val="28"/>
          <w:rtl/>
          <w:lang w:bidi="ar-JO"/>
        </w:rPr>
        <w:t xml:space="preserve"> </w:t>
      </w:r>
      <w:r w:rsidRPr="00002ACD">
        <w:rPr>
          <w:rFonts w:cs="Khalid Art bold"/>
          <w:color w:val="000000"/>
          <w:sz w:val="28"/>
          <w:szCs w:val="28"/>
          <w:lang w:bidi="ar-JO"/>
        </w:rPr>
        <w:t xml:space="preserve"> </w:t>
      </w:r>
      <w:r w:rsidRPr="00002ACD">
        <w:rPr>
          <w:rFonts w:cs="Khalid Art bold" w:hint="cs"/>
          <w:color w:val="000000"/>
          <w:sz w:val="28"/>
          <w:szCs w:val="28"/>
          <w:rtl/>
          <w:lang w:bidi="ar-JO"/>
        </w:rPr>
        <w:t xml:space="preserve">   </w:t>
      </w:r>
      <w:r w:rsidRPr="00002ACD">
        <w:rPr>
          <w:rFonts w:cs="Khalid Art bold"/>
          <w:color w:val="000000"/>
          <w:sz w:val="28"/>
          <w:szCs w:val="28"/>
          <w:lang w:bidi="ar-JO"/>
        </w:rPr>
        <w:t>(</w:t>
      </w:r>
      <w:r w:rsidRPr="00002ACD">
        <w:rPr>
          <w:rFonts w:asciiTheme="majorBidi" w:hAnsiTheme="majorBidi" w:cstheme="majorBidi"/>
          <w:color w:val="000000"/>
          <w:sz w:val="28"/>
          <w:szCs w:val="28"/>
          <w:lang w:bidi="ar-JO"/>
        </w:rPr>
        <w:t>Specify</w:t>
      </w:r>
      <w:r w:rsidR="00930D4F" w:rsidRPr="00002ACD">
        <w:rPr>
          <w:rFonts w:asciiTheme="majorBidi" w:hAnsiTheme="majorBidi" w:cstheme="majorBidi"/>
          <w:color w:val="000000"/>
          <w:sz w:val="28"/>
          <w:szCs w:val="28"/>
          <w:lang w:bidi="ar-JO"/>
        </w:rPr>
        <w:t xml:space="preserve"> one keyword</w:t>
      </w:r>
      <w:r w:rsidRPr="00002ACD">
        <w:rPr>
          <w:rFonts w:asciiTheme="majorBidi" w:hAnsiTheme="majorBidi" w:cstheme="majorBidi"/>
          <w:color w:val="000000"/>
          <w:sz w:val="28"/>
          <w:szCs w:val="28"/>
          <w:lang w:bidi="ar-JO"/>
        </w:rPr>
        <w:t xml:space="preserve"> or more</w:t>
      </w:r>
      <w:r w:rsidRPr="00002ACD">
        <w:rPr>
          <w:rFonts w:cs="Khalid Art bold"/>
          <w:color w:val="000000"/>
          <w:sz w:val="28"/>
          <w:szCs w:val="28"/>
          <w:lang w:bidi="ar-JO"/>
        </w:rPr>
        <w:t>)</w:t>
      </w:r>
    </w:p>
    <w:p w:rsidR="00002ACD" w:rsidRPr="00002ACD" w:rsidRDefault="00002ACD" w:rsidP="002F4790">
      <w:pPr>
        <w:bidi/>
        <w:spacing w:after="0" w:line="240" w:lineRule="auto"/>
        <w:jc w:val="center"/>
        <w:rPr>
          <w:rFonts w:cs="Khalid Art bold"/>
          <w:color w:val="000000"/>
          <w:sz w:val="28"/>
          <w:szCs w:val="28"/>
          <w:lang w:bidi="ar-JO"/>
        </w:rPr>
      </w:pPr>
    </w:p>
    <w:p w:rsidR="00002ACD" w:rsidRPr="00002ACD" w:rsidRDefault="00002ACD" w:rsidP="002F4790">
      <w:pPr>
        <w:bidi/>
        <w:spacing w:after="0" w:line="240" w:lineRule="auto"/>
        <w:jc w:val="center"/>
        <w:rPr>
          <w:rFonts w:cs="Khalid Art bold"/>
          <w:color w:val="000000"/>
          <w:sz w:val="28"/>
          <w:szCs w:val="28"/>
          <w:lang w:bidi="ar-JO"/>
        </w:rPr>
      </w:pPr>
    </w:p>
    <w:p w:rsidR="00002ACD" w:rsidRDefault="00002ACD" w:rsidP="002F4790">
      <w:pPr>
        <w:bidi/>
        <w:spacing w:after="0" w:line="240" w:lineRule="auto"/>
        <w:jc w:val="center"/>
        <w:rPr>
          <w:rFonts w:cs="Khalid Art bold"/>
          <w:color w:val="000000"/>
          <w:sz w:val="28"/>
          <w:szCs w:val="28"/>
          <w:lang w:bidi="ar-JO"/>
        </w:rPr>
      </w:pPr>
    </w:p>
    <w:p w:rsidR="00002ACD" w:rsidRDefault="00002ACD" w:rsidP="002F4790">
      <w:pPr>
        <w:bidi/>
        <w:spacing w:after="0" w:line="240" w:lineRule="auto"/>
        <w:jc w:val="center"/>
        <w:rPr>
          <w:rFonts w:cs="Khalid Art bold"/>
          <w:color w:val="000000"/>
          <w:sz w:val="28"/>
          <w:szCs w:val="28"/>
          <w:lang w:bidi="ar-JO"/>
        </w:rPr>
      </w:pPr>
    </w:p>
    <w:p w:rsidR="00002ACD" w:rsidRDefault="00002ACD" w:rsidP="002F4790">
      <w:pPr>
        <w:bidi/>
        <w:spacing w:after="0" w:line="240" w:lineRule="auto"/>
        <w:jc w:val="center"/>
        <w:rPr>
          <w:rFonts w:cs="Khalid Art bold"/>
          <w:color w:val="000000"/>
          <w:sz w:val="28"/>
          <w:szCs w:val="28"/>
          <w:lang w:bidi="ar-JO"/>
        </w:rPr>
      </w:pPr>
    </w:p>
    <w:p w:rsidR="00002ACD" w:rsidRDefault="00002ACD" w:rsidP="002F4790">
      <w:pPr>
        <w:bidi/>
        <w:spacing w:after="0" w:line="240" w:lineRule="auto"/>
        <w:jc w:val="center"/>
        <w:rPr>
          <w:rFonts w:cs="Khalid Art bold"/>
          <w:color w:val="000000"/>
          <w:sz w:val="28"/>
          <w:szCs w:val="28"/>
          <w:lang w:bidi="ar-JO"/>
        </w:rPr>
      </w:pPr>
    </w:p>
    <w:p w:rsidR="00775128" w:rsidRDefault="00775128" w:rsidP="002F4790">
      <w:pPr>
        <w:bidi/>
        <w:spacing w:after="0" w:line="240" w:lineRule="auto"/>
        <w:rPr>
          <w:rFonts w:cs="Khalid Art bold"/>
          <w:b/>
          <w:bCs/>
          <w:color w:val="000000"/>
          <w:sz w:val="28"/>
          <w:szCs w:val="28"/>
          <w:rtl/>
          <w:lang w:bidi="ar-JO"/>
        </w:rPr>
      </w:pPr>
    </w:p>
    <w:p w:rsidR="002F4790" w:rsidRDefault="002F4790" w:rsidP="002F4790">
      <w:pPr>
        <w:bidi/>
        <w:spacing w:after="0" w:line="240" w:lineRule="auto"/>
        <w:rPr>
          <w:rFonts w:cs="Khalid Art bold"/>
          <w:b/>
          <w:bCs/>
          <w:color w:val="000000"/>
          <w:sz w:val="28"/>
          <w:szCs w:val="28"/>
          <w:rtl/>
          <w:lang w:bidi="ar-JO"/>
        </w:rPr>
      </w:pPr>
    </w:p>
    <w:p w:rsidR="002F4790" w:rsidRDefault="002F4790" w:rsidP="002F4790">
      <w:pPr>
        <w:bidi/>
        <w:spacing w:after="0" w:line="240" w:lineRule="auto"/>
        <w:rPr>
          <w:rFonts w:cs="Khalid Art bold"/>
          <w:b/>
          <w:bCs/>
          <w:color w:val="000000"/>
          <w:sz w:val="28"/>
          <w:szCs w:val="28"/>
          <w:rtl/>
          <w:lang w:bidi="ar-JO"/>
        </w:rPr>
      </w:pPr>
    </w:p>
    <w:p w:rsidR="002F4790" w:rsidRDefault="002F4790" w:rsidP="002F4790">
      <w:pPr>
        <w:bidi/>
        <w:spacing w:after="0" w:line="240" w:lineRule="auto"/>
        <w:rPr>
          <w:rFonts w:cs="Khalid Art bold"/>
          <w:b/>
          <w:bCs/>
          <w:color w:val="000000"/>
          <w:sz w:val="28"/>
          <w:szCs w:val="28"/>
          <w:rtl/>
          <w:lang w:bidi="ar-JO"/>
        </w:rPr>
      </w:pPr>
    </w:p>
    <w:p w:rsidR="002F4790" w:rsidRDefault="002F4790" w:rsidP="002F4790">
      <w:pPr>
        <w:bidi/>
        <w:spacing w:after="0" w:line="240" w:lineRule="auto"/>
        <w:rPr>
          <w:rFonts w:cs="Khalid Art bold"/>
          <w:b/>
          <w:bCs/>
          <w:color w:val="000000"/>
          <w:sz w:val="28"/>
          <w:szCs w:val="28"/>
          <w:lang w:bidi="ar-JO"/>
        </w:rPr>
      </w:pPr>
    </w:p>
    <w:p w:rsidR="0097278F" w:rsidRPr="00110837" w:rsidRDefault="0097278F" w:rsidP="002F4790">
      <w:pPr>
        <w:bidi/>
        <w:spacing w:after="0" w:line="240" w:lineRule="auto"/>
        <w:rPr>
          <w:rFonts w:cs="Khalid Art bold"/>
          <w:b/>
          <w:bCs/>
          <w:color w:val="000000"/>
          <w:sz w:val="28"/>
          <w:szCs w:val="28"/>
          <w:lang w:bidi="ar-JO"/>
        </w:rPr>
      </w:pPr>
      <w:r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>معلومات الاتصال</w:t>
      </w:r>
      <w:r w:rsidR="00CC0B69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         </w:t>
      </w:r>
      <w:r w:rsidR="00CC0B6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</w:t>
      </w:r>
      <w:r w:rsidR="00CC0B69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     </w:t>
      </w:r>
      <w:r w:rsidR="00CC0B6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</w:t>
      </w:r>
      <w:r w:rsidR="00CC0B69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   </w:t>
      </w:r>
      <w:r w:rsidR="00CC0B6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</w:t>
      </w:r>
      <w:r w:rsidR="00291262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     </w:t>
      </w:r>
      <w:r w:rsidR="00CC0B69" w:rsidRPr="00110837">
        <w:rPr>
          <w:rFonts w:cs="Khalid Art bold"/>
          <w:b/>
          <w:bCs/>
          <w:color w:val="000000"/>
          <w:sz w:val="28"/>
          <w:szCs w:val="28"/>
          <w:lang w:bidi="ar-JO"/>
        </w:rPr>
        <w:t xml:space="preserve">                                  </w:t>
      </w:r>
      <w:r w:rsidR="00CC0B69" w:rsidRPr="00110837">
        <w:rPr>
          <w:rFonts w:cs="Khalid Art bold" w:hint="cs"/>
          <w:b/>
          <w:bCs/>
          <w:color w:val="000000"/>
          <w:sz w:val="28"/>
          <w:szCs w:val="28"/>
          <w:rtl/>
          <w:lang w:bidi="ar-JO"/>
        </w:rPr>
        <w:t xml:space="preserve">    </w:t>
      </w:r>
      <w:r w:rsidR="00CC0B69" w:rsidRPr="0011083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CC0B69" w:rsidRPr="0011083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>Contact Information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48"/>
        <w:gridCol w:w="4063"/>
        <w:gridCol w:w="2455"/>
      </w:tblGrid>
      <w:tr w:rsidR="00CC0B69" w:rsidRPr="00002ACD" w:rsidTr="00002ACD">
        <w:trPr>
          <w:jc w:val="center"/>
        </w:trPr>
        <w:tc>
          <w:tcPr>
            <w:tcW w:w="2670" w:type="dxa"/>
          </w:tcPr>
          <w:p w:rsidR="00CC0B69" w:rsidRPr="00002ACD" w:rsidRDefault="00CC0B69" w:rsidP="002F4790">
            <w:pPr>
              <w:pStyle w:val="ListParagraph"/>
              <w:bidi/>
              <w:spacing w:after="0" w:line="240" w:lineRule="auto"/>
              <w:ind w:left="0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رقم الهاتف</w:t>
            </w:r>
          </w:p>
        </w:tc>
        <w:tc>
          <w:tcPr>
            <w:tcW w:w="3690" w:type="dxa"/>
          </w:tcPr>
          <w:p w:rsidR="00CC0B69" w:rsidRPr="00002ACD" w:rsidRDefault="00B36046" w:rsidP="002F4790">
            <w:pPr>
              <w:pStyle w:val="ListParagraph"/>
              <w:bidi/>
              <w:spacing w:after="0" w:line="240" w:lineRule="auto"/>
              <w:ind w:left="0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0795268052</w:t>
            </w:r>
          </w:p>
        </w:tc>
        <w:tc>
          <w:tcPr>
            <w:tcW w:w="2606" w:type="dxa"/>
          </w:tcPr>
          <w:p w:rsidR="00CC0B69" w:rsidRPr="00002ACD" w:rsidRDefault="00970FC7" w:rsidP="002F4790">
            <w:pPr>
              <w:bidi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 w:rsidRPr="00002ACD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 xml:space="preserve">Mobile </w:t>
            </w:r>
            <w:r w:rsidR="00BB6D44" w:rsidRPr="00002ACD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N</w:t>
            </w:r>
            <w:r w:rsidRPr="00002ACD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umber:</w:t>
            </w:r>
          </w:p>
        </w:tc>
      </w:tr>
      <w:tr w:rsidR="00CC0B69" w:rsidRPr="00002ACD" w:rsidTr="00002ACD">
        <w:trPr>
          <w:jc w:val="center"/>
        </w:trPr>
        <w:tc>
          <w:tcPr>
            <w:tcW w:w="2670" w:type="dxa"/>
          </w:tcPr>
          <w:p w:rsidR="00CC0B69" w:rsidRPr="00002ACD" w:rsidRDefault="00CC0B69" w:rsidP="002F4790">
            <w:pPr>
              <w:pStyle w:val="ListParagraph"/>
              <w:bidi/>
              <w:spacing w:after="0" w:line="240" w:lineRule="auto"/>
              <w:ind w:left="0"/>
              <w:rPr>
                <w:rFonts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cs="Khalid Art bold" w:hint="cs"/>
                <w:color w:val="000000"/>
                <w:sz w:val="28"/>
                <w:szCs w:val="28"/>
                <w:rtl/>
                <w:lang w:bidi="ar-JO"/>
              </w:rPr>
              <w:t>البريد الإلكتروني</w:t>
            </w:r>
          </w:p>
        </w:tc>
        <w:tc>
          <w:tcPr>
            <w:tcW w:w="3690" w:type="dxa"/>
          </w:tcPr>
          <w:p w:rsidR="00CC0B69" w:rsidRPr="00002ACD" w:rsidRDefault="00B36046" w:rsidP="002F4790">
            <w:pPr>
              <w:pStyle w:val="ListParagraph"/>
              <w:bidi/>
              <w:spacing w:after="0" w:line="240" w:lineRule="auto"/>
              <w:ind w:left="0"/>
              <w:rPr>
                <w:rFonts w:cs="Khalid Art bold"/>
                <w:color w:val="000000"/>
                <w:sz w:val="28"/>
                <w:szCs w:val="28"/>
                <w:lang w:bidi="ar-JO"/>
              </w:rPr>
            </w:pPr>
            <w:r>
              <w:rPr>
                <w:rFonts w:cs="Khalid Art bold"/>
                <w:color w:val="000000"/>
                <w:sz w:val="28"/>
                <w:szCs w:val="28"/>
                <w:lang w:bidi="ar-JO"/>
              </w:rPr>
              <w:t>Khaldoon.khawaldeh@aau.edu.jo</w:t>
            </w:r>
          </w:p>
        </w:tc>
        <w:tc>
          <w:tcPr>
            <w:tcW w:w="2606" w:type="dxa"/>
          </w:tcPr>
          <w:p w:rsidR="00CC0B69" w:rsidRPr="00002ACD" w:rsidRDefault="00970FC7" w:rsidP="002F4790">
            <w:pPr>
              <w:bidi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JO"/>
              </w:rPr>
            </w:pPr>
            <w:r w:rsidRPr="00002ACD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Email:</w:t>
            </w:r>
          </w:p>
        </w:tc>
      </w:tr>
    </w:tbl>
    <w:p w:rsidR="0097278F" w:rsidRDefault="0097278F" w:rsidP="0097278F">
      <w:pPr>
        <w:pStyle w:val="ListParagraph"/>
        <w:bidi/>
        <w:spacing w:after="0"/>
        <w:ind w:left="392"/>
        <w:rPr>
          <w:rFonts w:cs="Khalid Art bold"/>
          <w:color w:val="000000"/>
          <w:sz w:val="28"/>
          <w:szCs w:val="28"/>
          <w:lang w:bidi="ar-JO"/>
        </w:rPr>
      </w:pPr>
    </w:p>
    <w:sectPr w:rsidR="0097278F" w:rsidSect="004D4E36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E7" w:rsidRDefault="003F5CE7" w:rsidP="002A5456">
      <w:pPr>
        <w:spacing w:after="0" w:line="240" w:lineRule="auto"/>
      </w:pPr>
      <w:r>
        <w:separator/>
      </w:r>
    </w:p>
  </w:endnote>
  <w:endnote w:type="continuationSeparator" w:id="0">
    <w:p w:rsidR="003F5CE7" w:rsidRDefault="003F5CE7" w:rsidP="002A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E7" w:rsidRDefault="003F5CE7" w:rsidP="002A5456">
      <w:pPr>
        <w:spacing w:after="0" w:line="240" w:lineRule="auto"/>
      </w:pPr>
      <w:r>
        <w:separator/>
      </w:r>
    </w:p>
  </w:footnote>
  <w:footnote w:type="continuationSeparator" w:id="0">
    <w:p w:rsidR="003F5CE7" w:rsidRDefault="003F5CE7" w:rsidP="002A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56" w:rsidRDefault="00177FBE" w:rsidP="00B866F2">
    <w:pPr>
      <w:pStyle w:val="Header"/>
      <w:tabs>
        <w:tab w:val="clear" w:pos="4680"/>
        <w:tab w:val="clear" w:pos="9360"/>
        <w:tab w:val="left" w:pos="817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75489</wp:posOffset>
          </wp:positionV>
          <wp:extent cx="7556452" cy="10684415"/>
          <wp:effectExtent l="0" t="0" r="698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ورق مروس البحث العلمي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52" cy="1068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C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259"/>
    <w:multiLevelType w:val="hybridMultilevel"/>
    <w:tmpl w:val="519E80D2"/>
    <w:lvl w:ilvl="0" w:tplc="1A0E0196">
      <w:numFmt w:val="bullet"/>
      <w:lvlText w:val="-"/>
      <w:lvlJc w:val="left"/>
      <w:pPr>
        <w:ind w:left="189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28E1DDC"/>
    <w:multiLevelType w:val="hybridMultilevel"/>
    <w:tmpl w:val="75269DD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40159F4"/>
    <w:multiLevelType w:val="hybridMultilevel"/>
    <w:tmpl w:val="079671BA"/>
    <w:lvl w:ilvl="0" w:tplc="F8E2B024">
      <w:start w:val="1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02938"/>
    <w:multiLevelType w:val="hybridMultilevel"/>
    <w:tmpl w:val="F3883882"/>
    <w:lvl w:ilvl="0" w:tplc="4692B038">
      <w:numFmt w:val="bullet"/>
      <w:lvlText w:val="-"/>
      <w:lvlJc w:val="left"/>
      <w:pPr>
        <w:ind w:left="386" w:hanging="360"/>
      </w:pPr>
      <w:rPr>
        <w:rFonts w:ascii="Simplified Arabic" w:eastAsiaTheme="minorHAnsi" w:hAnsi="Simplified Arabic" w:cs="Simplified Arabic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26333918"/>
    <w:multiLevelType w:val="hybridMultilevel"/>
    <w:tmpl w:val="F7CC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0B1EC0"/>
    <w:multiLevelType w:val="hybridMultilevel"/>
    <w:tmpl w:val="75C688E0"/>
    <w:lvl w:ilvl="0" w:tplc="BE2C5252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47CF11D2"/>
    <w:multiLevelType w:val="hybridMultilevel"/>
    <w:tmpl w:val="C126764C"/>
    <w:lvl w:ilvl="0" w:tplc="DFB259B4">
      <w:start w:val="4"/>
      <w:numFmt w:val="bullet"/>
      <w:lvlText w:val=""/>
      <w:lvlJc w:val="left"/>
      <w:pPr>
        <w:ind w:left="392" w:hanging="360"/>
      </w:pPr>
      <w:rPr>
        <w:rFonts w:ascii="Symbol" w:eastAsiaTheme="minorHAnsi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7" w15:restartNumberingAfterBreak="0">
    <w:nsid w:val="57DC5DEA"/>
    <w:multiLevelType w:val="hybridMultilevel"/>
    <w:tmpl w:val="F2EAA63A"/>
    <w:lvl w:ilvl="0" w:tplc="1A0E0196">
      <w:numFmt w:val="bullet"/>
      <w:lvlText w:val="-"/>
      <w:lvlJc w:val="left"/>
      <w:pPr>
        <w:ind w:left="189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5837084C"/>
    <w:multiLevelType w:val="hybridMultilevel"/>
    <w:tmpl w:val="EE58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F2419"/>
    <w:multiLevelType w:val="hybridMultilevel"/>
    <w:tmpl w:val="AB86DC22"/>
    <w:lvl w:ilvl="0" w:tplc="ED405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F7821"/>
    <w:multiLevelType w:val="hybridMultilevel"/>
    <w:tmpl w:val="DBE6B3E4"/>
    <w:lvl w:ilvl="0" w:tplc="FDF8C45E">
      <w:start w:val="1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C3DDD"/>
    <w:multiLevelType w:val="hybridMultilevel"/>
    <w:tmpl w:val="0C660FBA"/>
    <w:lvl w:ilvl="0" w:tplc="523640C4">
      <w:numFmt w:val="bullet"/>
      <w:lvlText w:val=""/>
      <w:lvlJc w:val="left"/>
      <w:pPr>
        <w:ind w:left="360" w:hanging="360"/>
      </w:pPr>
      <w:rPr>
        <w:rFonts w:ascii="Symbol" w:eastAsiaTheme="minorHAnsi" w:hAnsi="Symbol" w:cs="Khalid Art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36"/>
    <w:rsid w:val="00002ACD"/>
    <w:rsid w:val="00011F32"/>
    <w:rsid w:val="000412BF"/>
    <w:rsid w:val="000417ED"/>
    <w:rsid w:val="00064495"/>
    <w:rsid w:val="00083A75"/>
    <w:rsid w:val="00094292"/>
    <w:rsid w:val="000A21F9"/>
    <w:rsid w:val="000B3952"/>
    <w:rsid w:val="000D6CB3"/>
    <w:rsid w:val="000E22FC"/>
    <w:rsid w:val="000F4BBE"/>
    <w:rsid w:val="00110837"/>
    <w:rsid w:val="00177FBE"/>
    <w:rsid w:val="001A601F"/>
    <w:rsid w:val="001A7CFD"/>
    <w:rsid w:val="001E0D96"/>
    <w:rsid w:val="001F17F4"/>
    <w:rsid w:val="001F4015"/>
    <w:rsid w:val="00221A3A"/>
    <w:rsid w:val="00234D45"/>
    <w:rsid w:val="00271B28"/>
    <w:rsid w:val="00291262"/>
    <w:rsid w:val="002A5456"/>
    <w:rsid w:val="002B4457"/>
    <w:rsid w:val="002B5171"/>
    <w:rsid w:val="002E11BC"/>
    <w:rsid w:val="002E724E"/>
    <w:rsid w:val="002F1B92"/>
    <w:rsid w:val="002F4790"/>
    <w:rsid w:val="00361FEA"/>
    <w:rsid w:val="0036250C"/>
    <w:rsid w:val="0036254D"/>
    <w:rsid w:val="0038190F"/>
    <w:rsid w:val="00381BF8"/>
    <w:rsid w:val="00396E30"/>
    <w:rsid w:val="003A0E75"/>
    <w:rsid w:val="003A5FD7"/>
    <w:rsid w:val="003B7024"/>
    <w:rsid w:val="003D1AC0"/>
    <w:rsid w:val="003E1AB9"/>
    <w:rsid w:val="003F5CE7"/>
    <w:rsid w:val="00415848"/>
    <w:rsid w:val="00422309"/>
    <w:rsid w:val="00424032"/>
    <w:rsid w:val="004474B6"/>
    <w:rsid w:val="004549E4"/>
    <w:rsid w:val="00466381"/>
    <w:rsid w:val="00470186"/>
    <w:rsid w:val="00472BA6"/>
    <w:rsid w:val="00474C82"/>
    <w:rsid w:val="004D4517"/>
    <w:rsid w:val="004D4E36"/>
    <w:rsid w:val="004E0796"/>
    <w:rsid w:val="004E17B8"/>
    <w:rsid w:val="005617D2"/>
    <w:rsid w:val="005D2CC4"/>
    <w:rsid w:val="005E4254"/>
    <w:rsid w:val="00603451"/>
    <w:rsid w:val="0060466C"/>
    <w:rsid w:val="00604EE5"/>
    <w:rsid w:val="0060605F"/>
    <w:rsid w:val="00610612"/>
    <w:rsid w:val="006173AC"/>
    <w:rsid w:val="00624B52"/>
    <w:rsid w:val="00627D3C"/>
    <w:rsid w:val="006419C1"/>
    <w:rsid w:val="00663C0F"/>
    <w:rsid w:val="0067353B"/>
    <w:rsid w:val="00681A2E"/>
    <w:rsid w:val="006E1643"/>
    <w:rsid w:val="006F443C"/>
    <w:rsid w:val="00706466"/>
    <w:rsid w:val="00715077"/>
    <w:rsid w:val="00722505"/>
    <w:rsid w:val="0073591C"/>
    <w:rsid w:val="00757D3D"/>
    <w:rsid w:val="00775128"/>
    <w:rsid w:val="00792318"/>
    <w:rsid w:val="007A4853"/>
    <w:rsid w:val="007B2527"/>
    <w:rsid w:val="007C355B"/>
    <w:rsid w:val="008101D3"/>
    <w:rsid w:val="008677A3"/>
    <w:rsid w:val="00884C0C"/>
    <w:rsid w:val="008B0C8E"/>
    <w:rsid w:val="008B7B19"/>
    <w:rsid w:val="008F3A0B"/>
    <w:rsid w:val="00901FBD"/>
    <w:rsid w:val="00930D4F"/>
    <w:rsid w:val="009428D1"/>
    <w:rsid w:val="00950B02"/>
    <w:rsid w:val="009562A4"/>
    <w:rsid w:val="00966216"/>
    <w:rsid w:val="00970FC7"/>
    <w:rsid w:val="0097278F"/>
    <w:rsid w:val="00983553"/>
    <w:rsid w:val="00990417"/>
    <w:rsid w:val="009B742C"/>
    <w:rsid w:val="009B7FC4"/>
    <w:rsid w:val="00A5200A"/>
    <w:rsid w:val="00A870F1"/>
    <w:rsid w:val="00A93D3B"/>
    <w:rsid w:val="00AA79D5"/>
    <w:rsid w:val="00AF1716"/>
    <w:rsid w:val="00B11CA1"/>
    <w:rsid w:val="00B34D06"/>
    <w:rsid w:val="00B36046"/>
    <w:rsid w:val="00B43CE7"/>
    <w:rsid w:val="00B73C39"/>
    <w:rsid w:val="00B759C0"/>
    <w:rsid w:val="00B83C17"/>
    <w:rsid w:val="00B866F2"/>
    <w:rsid w:val="00B90094"/>
    <w:rsid w:val="00BB1F40"/>
    <w:rsid w:val="00BB6D44"/>
    <w:rsid w:val="00BC4371"/>
    <w:rsid w:val="00C5595B"/>
    <w:rsid w:val="00C84FF3"/>
    <w:rsid w:val="00CA5D74"/>
    <w:rsid w:val="00CB60AB"/>
    <w:rsid w:val="00CC0B69"/>
    <w:rsid w:val="00CD5083"/>
    <w:rsid w:val="00D223E4"/>
    <w:rsid w:val="00D3162F"/>
    <w:rsid w:val="00D431D1"/>
    <w:rsid w:val="00D5515E"/>
    <w:rsid w:val="00D66CBC"/>
    <w:rsid w:val="00D846D2"/>
    <w:rsid w:val="00D934A3"/>
    <w:rsid w:val="00DA5428"/>
    <w:rsid w:val="00DA7A10"/>
    <w:rsid w:val="00DB03DE"/>
    <w:rsid w:val="00DC7C31"/>
    <w:rsid w:val="00DD5119"/>
    <w:rsid w:val="00E06A73"/>
    <w:rsid w:val="00E12EEA"/>
    <w:rsid w:val="00E16C95"/>
    <w:rsid w:val="00E20455"/>
    <w:rsid w:val="00E2348E"/>
    <w:rsid w:val="00E3222A"/>
    <w:rsid w:val="00E47E43"/>
    <w:rsid w:val="00E92D31"/>
    <w:rsid w:val="00E937C6"/>
    <w:rsid w:val="00EA30BC"/>
    <w:rsid w:val="00ED3B31"/>
    <w:rsid w:val="00ED4809"/>
    <w:rsid w:val="00F126E0"/>
    <w:rsid w:val="00F23E15"/>
    <w:rsid w:val="00F60D46"/>
    <w:rsid w:val="00F77910"/>
    <w:rsid w:val="00F920FC"/>
    <w:rsid w:val="00FB59D7"/>
    <w:rsid w:val="00FC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26C41"/>
  <w15:chartTrackingRefBased/>
  <w15:docId w15:val="{F80DBC52-F1CA-4F35-9BFB-803F5913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4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E7"/>
  </w:style>
  <w:style w:type="paragraph" w:styleId="Footer">
    <w:name w:val="footer"/>
    <w:basedOn w:val="Normal"/>
    <w:link w:val="FooterChar"/>
    <w:uiPriority w:val="99"/>
    <w:unhideWhenUsed/>
    <w:rsid w:val="002A54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56"/>
  </w:style>
  <w:style w:type="paragraph" w:styleId="BalloonText">
    <w:name w:val="Balloon Text"/>
    <w:basedOn w:val="Normal"/>
    <w:link w:val="BalloonTextChar"/>
    <w:uiPriority w:val="99"/>
    <w:semiHidden/>
    <w:unhideWhenUsed/>
    <w:rsid w:val="0081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077"/>
    <w:pPr>
      <w:ind w:left="720"/>
      <w:contextualSpacing/>
    </w:pPr>
  </w:style>
  <w:style w:type="table" w:styleId="TableGrid">
    <w:name w:val="Table Grid"/>
    <w:basedOn w:val="TableNormal"/>
    <w:uiPriority w:val="39"/>
    <w:rsid w:val="0001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B7FC4"/>
    <w:pPr>
      <w:bidi/>
      <w:spacing w:line="360" w:lineRule="auto"/>
    </w:pPr>
    <w:rPr>
      <w:rFonts w:ascii="Symbol" w:eastAsia="Courier New" w:hAnsi="Symbol" w:cs="Symbol"/>
      <w:b/>
      <w:bCs/>
      <w:color w:val="000000"/>
      <w:sz w:val="28"/>
      <w:szCs w:val="28"/>
      <w:lang w:bidi="ar-JO"/>
    </w:rPr>
  </w:style>
  <w:style w:type="character" w:customStyle="1" w:styleId="Style1Char">
    <w:name w:val="Style1 Char"/>
    <w:link w:val="Style1"/>
    <w:rsid w:val="009B7FC4"/>
    <w:rPr>
      <w:rFonts w:ascii="Symbol" w:eastAsia="Courier New" w:hAnsi="Symbol" w:cs="Symbol"/>
      <w:b/>
      <w:bCs/>
      <w:color w:val="000000"/>
      <w:sz w:val="28"/>
      <w:szCs w:val="2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F0F-8780-45B9-B14B-90827325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 Designer 2</dc:creator>
  <cp:keywords/>
  <dc:description/>
  <cp:lastModifiedBy>Khaldoon khawaldeh</cp:lastModifiedBy>
  <cp:revision>9</cp:revision>
  <cp:lastPrinted>2021-10-11T11:26:00Z</cp:lastPrinted>
  <dcterms:created xsi:type="dcterms:W3CDTF">2021-10-12T10:09:00Z</dcterms:created>
  <dcterms:modified xsi:type="dcterms:W3CDTF">2021-10-13T07:40:00Z</dcterms:modified>
</cp:coreProperties>
</file>